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EA3B3" w14:textId="77777777" w:rsidR="004A7B4D" w:rsidRPr="00022298" w:rsidRDefault="00A52F49" w:rsidP="004A7B4D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様式第</w:t>
      </w:r>
      <w:r>
        <w:rPr>
          <w:kern w:val="0"/>
          <w:sz w:val="24"/>
        </w:rPr>
        <w:t>1</w:t>
      </w:r>
      <w:r>
        <w:rPr>
          <w:rFonts w:hint="eastAsia"/>
          <w:kern w:val="0"/>
          <w:sz w:val="24"/>
        </w:rPr>
        <w:t>号</w:t>
      </w:r>
      <w:r>
        <w:rPr>
          <w:kern w:val="0"/>
          <w:sz w:val="24"/>
        </w:rPr>
        <w:t>(</w:t>
      </w:r>
      <w:r w:rsidR="004A7B4D" w:rsidRPr="00022298">
        <w:rPr>
          <w:rFonts w:hint="eastAsia"/>
          <w:kern w:val="0"/>
          <w:sz w:val="24"/>
        </w:rPr>
        <w:t>第</w:t>
      </w:r>
      <w:r>
        <w:rPr>
          <w:kern w:val="0"/>
          <w:sz w:val="24"/>
        </w:rPr>
        <w:t>6</w:t>
      </w:r>
      <w:r w:rsidR="004A7B4D" w:rsidRPr="00022298">
        <w:rPr>
          <w:rFonts w:hint="eastAsia"/>
          <w:kern w:val="0"/>
          <w:sz w:val="24"/>
        </w:rPr>
        <w:t>条関係</w:t>
      </w:r>
      <w:r>
        <w:rPr>
          <w:kern w:val="0"/>
          <w:sz w:val="24"/>
        </w:rPr>
        <w:t>)</w:t>
      </w:r>
    </w:p>
    <w:p w14:paraId="73BAD195" w14:textId="77777777" w:rsidR="004A7B4D" w:rsidRPr="00022298" w:rsidRDefault="00A52F49" w:rsidP="00A52F49">
      <w:pPr>
        <w:wordWrap w:val="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年　　月　　日</w:t>
      </w:r>
    </w:p>
    <w:p w14:paraId="61072CE0" w14:textId="77777777" w:rsidR="004856BC" w:rsidRDefault="00A52F49" w:rsidP="00A52F49">
      <w:pPr>
        <w:spacing w:line="500" w:lineRule="exact"/>
        <w:rPr>
          <w:bCs/>
          <w:kern w:val="0"/>
          <w:sz w:val="26"/>
          <w:szCs w:val="26"/>
        </w:rPr>
      </w:pPr>
      <w:r w:rsidRPr="00A52F49">
        <w:rPr>
          <w:bCs/>
          <w:kern w:val="0"/>
          <w:sz w:val="26"/>
          <w:szCs w:val="26"/>
        </w:rPr>
        <w:t>(</w:t>
      </w:r>
      <w:r w:rsidRPr="00A52F49">
        <w:rPr>
          <w:rFonts w:hint="eastAsia"/>
          <w:bCs/>
          <w:kern w:val="0"/>
          <w:sz w:val="26"/>
          <w:szCs w:val="26"/>
        </w:rPr>
        <w:t>宛先</w:t>
      </w:r>
      <w:r w:rsidRPr="00A52F49">
        <w:rPr>
          <w:bCs/>
          <w:kern w:val="0"/>
          <w:sz w:val="26"/>
          <w:szCs w:val="26"/>
        </w:rPr>
        <w:t>)</w:t>
      </w:r>
      <w:r w:rsidRPr="00A52F49">
        <w:rPr>
          <w:rFonts w:hint="eastAsia"/>
          <w:bCs/>
          <w:kern w:val="0"/>
          <w:sz w:val="26"/>
          <w:szCs w:val="26"/>
        </w:rPr>
        <w:t>桐生市長</w:t>
      </w:r>
    </w:p>
    <w:p w14:paraId="6B516F01" w14:textId="77777777" w:rsidR="00A52F49" w:rsidRDefault="00A52F49" w:rsidP="002708D4">
      <w:pPr>
        <w:wordWrap w:val="0"/>
        <w:jc w:val="right"/>
        <w:rPr>
          <w:bCs/>
          <w:kern w:val="0"/>
          <w:sz w:val="26"/>
          <w:szCs w:val="26"/>
        </w:rPr>
      </w:pPr>
      <w:r>
        <w:rPr>
          <w:bCs/>
          <w:kern w:val="0"/>
          <w:sz w:val="26"/>
          <w:szCs w:val="26"/>
        </w:rPr>
        <w:t>(</w:t>
      </w:r>
      <w:r>
        <w:rPr>
          <w:rFonts w:hint="eastAsia"/>
          <w:bCs/>
          <w:kern w:val="0"/>
          <w:sz w:val="26"/>
          <w:szCs w:val="26"/>
        </w:rPr>
        <w:t>申請者</w:t>
      </w:r>
      <w:r>
        <w:rPr>
          <w:bCs/>
          <w:kern w:val="0"/>
          <w:sz w:val="26"/>
          <w:szCs w:val="26"/>
        </w:rPr>
        <w:t>)</w:t>
      </w:r>
      <w:r>
        <w:rPr>
          <w:rFonts w:hint="eastAsia"/>
          <w:bCs/>
          <w:kern w:val="0"/>
          <w:sz w:val="26"/>
          <w:szCs w:val="26"/>
        </w:rPr>
        <w:t xml:space="preserve">　　　　　　　　　　　　　</w:t>
      </w:r>
    </w:p>
    <w:p w14:paraId="2E1C6D34" w14:textId="77777777" w:rsidR="00A52F49" w:rsidRDefault="00A52F49" w:rsidP="002708D4">
      <w:pPr>
        <w:wordWrap w:val="0"/>
        <w:jc w:val="right"/>
        <w:rPr>
          <w:bCs/>
          <w:kern w:val="0"/>
          <w:sz w:val="26"/>
          <w:szCs w:val="26"/>
        </w:rPr>
      </w:pPr>
      <w:r>
        <w:rPr>
          <w:rFonts w:hint="eastAsia"/>
          <w:bCs/>
          <w:kern w:val="0"/>
          <w:sz w:val="26"/>
          <w:szCs w:val="26"/>
        </w:rPr>
        <w:t xml:space="preserve">住　　所　　　　　　　　　　</w:t>
      </w:r>
    </w:p>
    <w:p w14:paraId="139636D7" w14:textId="77777777" w:rsidR="00A52F49" w:rsidRDefault="00A52F49" w:rsidP="002708D4">
      <w:pPr>
        <w:wordWrap w:val="0"/>
        <w:jc w:val="right"/>
        <w:rPr>
          <w:bCs/>
          <w:kern w:val="0"/>
          <w:sz w:val="26"/>
          <w:szCs w:val="26"/>
        </w:rPr>
      </w:pPr>
      <w:r>
        <w:rPr>
          <w:rFonts w:hint="eastAsia"/>
          <w:bCs/>
          <w:kern w:val="0"/>
          <w:sz w:val="26"/>
          <w:szCs w:val="26"/>
        </w:rPr>
        <w:t xml:space="preserve">氏　　名　　　　　　　　　　</w:t>
      </w:r>
    </w:p>
    <w:p w14:paraId="04C28C82" w14:textId="77777777" w:rsidR="00A52F49" w:rsidRPr="00022298" w:rsidRDefault="00A52F49" w:rsidP="002708D4">
      <w:pPr>
        <w:wordWrap w:val="0"/>
        <w:jc w:val="right"/>
        <w:rPr>
          <w:b/>
          <w:kern w:val="0"/>
          <w:sz w:val="32"/>
        </w:rPr>
      </w:pPr>
      <w:r>
        <w:rPr>
          <w:rFonts w:hint="eastAsia"/>
          <w:bCs/>
          <w:kern w:val="0"/>
          <w:sz w:val="26"/>
          <w:szCs w:val="26"/>
        </w:rPr>
        <w:t xml:space="preserve">電話番号　　　　　　　　　　</w:t>
      </w:r>
    </w:p>
    <w:p w14:paraId="369505C2" w14:textId="77777777" w:rsidR="004856BC" w:rsidRPr="00022298" w:rsidRDefault="004856BC" w:rsidP="004856BC">
      <w:pPr>
        <w:rPr>
          <w:kern w:val="0"/>
          <w:sz w:val="24"/>
        </w:rPr>
      </w:pPr>
    </w:p>
    <w:p w14:paraId="0E0AB59A" w14:textId="77777777" w:rsidR="004856BC" w:rsidRDefault="00A52F49" w:rsidP="00A52F49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わたらせ渓谷鐵道利用高校生等通学費補助金交付申請書兼請求書　</w:t>
      </w:r>
    </w:p>
    <w:p w14:paraId="4BE58B6B" w14:textId="77777777" w:rsidR="004856BC" w:rsidRPr="00022298" w:rsidRDefault="004856BC" w:rsidP="00A52F49">
      <w:pPr>
        <w:jc w:val="left"/>
        <w:rPr>
          <w:kern w:val="0"/>
          <w:sz w:val="24"/>
        </w:rPr>
      </w:pPr>
    </w:p>
    <w:p w14:paraId="402263BC" w14:textId="77777777" w:rsidR="004856BC" w:rsidRDefault="00A52F49" w:rsidP="00A52F49">
      <w:pPr>
        <w:ind w:firstLineChars="100" w:firstLine="220"/>
        <w:rPr>
          <w:kern w:val="0"/>
          <w:sz w:val="22"/>
        </w:rPr>
      </w:pPr>
      <w:r>
        <w:rPr>
          <w:rFonts w:hint="eastAsia"/>
          <w:kern w:val="0"/>
          <w:sz w:val="22"/>
        </w:rPr>
        <w:t>わたらせ渓谷鐵道利用高校生等通学費補助金交付要綱第</w:t>
      </w:r>
      <w:r>
        <w:rPr>
          <w:kern w:val="0"/>
          <w:sz w:val="22"/>
        </w:rPr>
        <w:t>6</w:t>
      </w:r>
      <w:r>
        <w:rPr>
          <w:rFonts w:hint="eastAsia"/>
          <w:kern w:val="0"/>
          <w:sz w:val="22"/>
        </w:rPr>
        <w:t>条の規定により、下記のとおり</w:t>
      </w:r>
      <w:r w:rsidR="004856BC">
        <w:rPr>
          <w:rFonts w:hint="eastAsia"/>
          <w:kern w:val="0"/>
          <w:sz w:val="22"/>
        </w:rPr>
        <w:t>補助金の交付を申請します。</w:t>
      </w:r>
    </w:p>
    <w:p w14:paraId="0258F14D" w14:textId="77777777" w:rsidR="00A52F49" w:rsidRPr="00A52F49" w:rsidRDefault="00A52F49" w:rsidP="00A52F49">
      <w:pPr>
        <w:ind w:firstLineChars="100" w:firstLine="220"/>
        <w:rPr>
          <w:kern w:val="0"/>
          <w:sz w:val="22"/>
        </w:rPr>
      </w:pPr>
      <w:r>
        <w:rPr>
          <w:rFonts w:hint="eastAsia"/>
          <w:kern w:val="0"/>
          <w:sz w:val="22"/>
        </w:rPr>
        <w:t>また、交付決定があった後は</w:t>
      </w:r>
      <w:r w:rsidR="002708D4">
        <w:rPr>
          <w:rFonts w:hint="eastAsia"/>
          <w:kern w:val="0"/>
          <w:sz w:val="22"/>
        </w:rPr>
        <w:t>、補助金を下記の口座に振り込むよう併せて請求します。</w:t>
      </w:r>
    </w:p>
    <w:p w14:paraId="292DCDD2" w14:textId="77777777" w:rsidR="004856BC" w:rsidRDefault="004856BC" w:rsidP="004856BC">
      <w:pPr>
        <w:rPr>
          <w:sz w:val="22"/>
        </w:rPr>
      </w:pPr>
    </w:p>
    <w:p w14:paraId="5D3DC9A1" w14:textId="77777777" w:rsidR="002708D4" w:rsidRDefault="002708D4" w:rsidP="002708D4">
      <w:pPr>
        <w:pStyle w:val="a9"/>
      </w:pPr>
      <w:r>
        <w:rPr>
          <w:rFonts w:hint="eastAsia"/>
        </w:rPr>
        <w:t>記</w:t>
      </w:r>
    </w:p>
    <w:p w14:paraId="266D1C40" w14:textId="77777777" w:rsidR="002708D4" w:rsidRPr="00022298" w:rsidRDefault="002708D4" w:rsidP="002708D4">
      <w:pPr>
        <w:pStyle w:val="ab"/>
        <w:jc w:val="left"/>
      </w:pPr>
      <w:r>
        <w:rPr>
          <w:rFonts w:hint="eastAsia"/>
        </w:rPr>
        <w:t>１　申請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8"/>
        <w:gridCol w:w="1260"/>
        <w:gridCol w:w="1978"/>
        <w:gridCol w:w="732"/>
        <w:gridCol w:w="669"/>
        <w:gridCol w:w="609"/>
        <w:gridCol w:w="848"/>
        <w:gridCol w:w="1182"/>
      </w:tblGrid>
      <w:tr w:rsidR="004856BC" w14:paraId="4D104AB5" w14:textId="77777777" w:rsidTr="00C83B2E">
        <w:trPr>
          <w:cantSplit/>
          <w:trHeight w:val="488"/>
        </w:trPr>
        <w:tc>
          <w:tcPr>
            <w:tcW w:w="1298" w:type="dxa"/>
            <w:vMerge w:val="restart"/>
            <w:vAlign w:val="center"/>
          </w:tcPr>
          <w:p w14:paraId="42E19945" w14:textId="77777777" w:rsidR="004856BC" w:rsidRDefault="004856BC" w:rsidP="00D773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　徒</w:t>
            </w:r>
          </w:p>
        </w:tc>
        <w:tc>
          <w:tcPr>
            <w:tcW w:w="1260" w:type="dxa"/>
            <w:vAlign w:val="center"/>
          </w:tcPr>
          <w:p w14:paraId="63C1B39F" w14:textId="77777777" w:rsidR="004856BC" w:rsidRDefault="004856BC" w:rsidP="00D7738A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6018" w:type="dxa"/>
            <w:gridSpan w:val="6"/>
            <w:vAlign w:val="center"/>
          </w:tcPr>
          <w:p w14:paraId="1914C683" w14:textId="77777777" w:rsidR="004856BC" w:rsidRDefault="0017341C" w:rsidP="00D773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桐生市</w:t>
            </w:r>
            <w:r w:rsidR="004856BC">
              <w:rPr>
                <w:rFonts w:hint="eastAsia"/>
                <w:sz w:val="22"/>
              </w:rPr>
              <w:t>黒保根町</w:t>
            </w:r>
          </w:p>
        </w:tc>
      </w:tr>
      <w:tr w:rsidR="004856BC" w14:paraId="3C4CB637" w14:textId="77777777" w:rsidTr="00D20C35">
        <w:trPr>
          <w:cantSplit/>
          <w:trHeight w:val="513"/>
        </w:trPr>
        <w:tc>
          <w:tcPr>
            <w:tcW w:w="0" w:type="auto"/>
            <w:vMerge/>
            <w:vAlign w:val="center"/>
          </w:tcPr>
          <w:p w14:paraId="050EE7A9" w14:textId="77777777" w:rsidR="004856BC" w:rsidRDefault="004856BC" w:rsidP="00D7738A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60" w:type="dxa"/>
            <w:vAlign w:val="center"/>
          </w:tcPr>
          <w:p w14:paraId="27D9F312" w14:textId="77777777" w:rsidR="004856BC" w:rsidRDefault="00D20C35" w:rsidP="00D7738A">
            <w:pPr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D20C35">
                    <w:rPr>
                      <w:rFonts w:hAnsi="ＭＳ 明朝" w:hint="eastAsia"/>
                      <w:sz w:val="14"/>
                      <w:szCs w:val="14"/>
                    </w:rPr>
                    <w:t>フリ</w:t>
                  </w:r>
                </w:rt>
                <w:rubyBase>
                  <w:r w:rsidR="00D20C35">
                    <w:rPr>
                      <w:rFonts w:hint="eastAsia"/>
                      <w:sz w:val="22"/>
                    </w:rPr>
                    <w:t>氏</w:t>
                  </w:r>
                </w:rubyBase>
              </w:ruby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D20C35">
                    <w:rPr>
                      <w:rFonts w:hAnsi="ＭＳ 明朝" w:hint="eastAsia"/>
                      <w:sz w:val="14"/>
                      <w:szCs w:val="14"/>
                    </w:rPr>
                    <w:t>ガナ</w:t>
                  </w:r>
                </w:rt>
                <w:rubyBase>
                  <w:r w:rsidR="00D20C35">
                    <w:rPr>
                      <w:rFonts w:hint="eastAsia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6018" w:type="dxa"/>
            <w:gridSpan w:val="6"/>
          </w:tcPr>
          <w:p w14:paraId="6F4EC79D" w14:textId="77777777" w:rsidR="004856BC" w:rsidRPr="00022298" w:rsidRDefault="004856BC" w:rsidP="00D7738A">
            <w:pPr>
              <w:rPr>
                <w:sz w:val="22"/>
              </w:rPr>
            </w:pPr>
          </w:p>
        </w:tc>
      </w:tr>
      <w:tr w:rsidR="004856BC" w14:paraId="47EBA958" w14:textId="77777777" w:rsidTr="00D20C35">
        <w:trPr>
          <w:cantSplit/>
          <w:trHeight w:val="128"/>
        </w:trPr>
        <w:tc>
          <w:tcPr>
            <w:tcW w:w="0" w:type="auto"/>
            <w:vMerge/>
            <w:vAlign w:val="center"/>
          </w:tcPr>
          <w:p w14:paraId="65F73046" w14:textId="77777777" w:rsidR="004856BC" w:rsidRDefault="004856BC" w:rsidP="00D7738A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60" w:type="dxa"/>
            <w:vAlign w:val="center"/>
          </w:tcPr>
          <w:p w14:paraId="5703D488" w14:textId="77777777" w:rsidR="004856BC" w:rsidRDefault="004856BC" w:rsidP="00D773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校名</w:t>
            </w:r>
          </w:p>
        </w:tc>
        <w:tc>
          <w:tcPr>
            <w:tcW w:w="3988" w:type="dxa"/>
            <w:gridSpan w:val="4"/>
            <w:tcBorders>
              <w:right w:val="dashed" w:sz="4" w:space="0" w:color="auto"/>
            </w:tcBorders>
          </w:tcPr>
          <w:p w14:paraId="48FD3CD9" w14:textId="77777777" w:rsidR="004856BC" w:rsidRPr="00022298" w:rsidRDefault="004856BC" w:rsidP="00D7738A">
            <w:pPr>
              <w:rPr>
                <w:sz w:val="22"/>
              </w:rPr>
            </w:pPr>
          </w:p>
        </w:tc>
        <w:tc>
          <w:tcPr>
            <w:tcW w:w="84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1429B3" w14:textId="77777777" w:rsidR="004856BC" w:rsidRDefault="004856BC" w:rsidP="00B023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年</w:t>
            </w:r>
          </w:p>
        </w:tc>
        <w:tc>
          <w:tcPr>
            <w:tcW w:w="1182" w:type="dxa"/>
            <w:tcBorders>
              <w:left w:val="dashed" w:sz="4" w:space="0" w:color="auto"/>
            </w:tcBorders>
          </w:tcPr>
          <w:p w14:paraId="3E907BD6" w14:textId="77777777" w:rsidR="004856BC" w:rsidRPr="00022298" w:rsidRDefault="004856BC" w:rsidP="00D7738A">
            <w:pPr>
              <w:rPr>
                <w:sz w:val="22"/>
              </w:rPr>
            </w:pPr>
          </w:p>
        </w:tc>
      </w:tr>
      <w:tr w:rsidR="00D846A7" w14:paraId="51C53109" w14:textId="77777777" w:rsidTr="00C83B2E">
        <w:trPr>
          <w:cantSplit/>
          <w:trHeight w:val="535"/>
        </w:trPr>
        <w:tc>
          <w:tcPr>
            <w:tcW w:w="1298" w:type="dxa"/>
            <w:vMerge w:val="restart"/>
            <w:vAlign w:val="center"/>
          </w:tcPr>
          <w:p w14:paraId="36CC5E53" w14:textId="77777777" w:rsidR="00D846A7" w:rsidRDefault="00D846A7" w:rsidP="00D773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護者</w:t>
            </w:r>
          </w:p>
        </w:tc>
        <w:tc>
          <w:tcPr>
            <w:tcW w:w="1260" w:type="dxa"/>
            <w:vAlign w:val="center"/>
          </w:tcPr>
          <w:p w14:paraId="594B6952" w14:textId="77777777" w:rsidR="00D846A7" w:rsidRDefault="00D846A7" w:rsidP="00D773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6018" w:type="dxa"/>
            <w:gridSpan w:val="6"/>
          </w:tcPr>
          <w:p w14:paraId="3D146075" w14:textId="77777777" w:rsidR="00D846A7" w:rsidRDefault="00D846A7" w:rsidP="00D7738A">
            <w:pPr>
              <w:rPr>
                <w:sz w:val="15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</w:t>
            </w:r>
            <w:r w:rsidR="00C83B2E" w:rsidRPr="00C83B2E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5"/>
              </w:rPr>
              <w:t>生徒と異なる場合のみ記入</w:t>
            </w:r>
          </w:p>
        </w:tc>
      </w:tr>
      <w:tr w:rsidR="00D846A7" w14:paraId="75FC9F3B" w14:textId="77777777" w:rsidTr="00296FA4">
        <w:trPr>
          <w:cantSplit/>
          <w:trHeight w:val="660"/>
        </w:trPr>
        <w:tc>
          <w:tcPr>
            <w:tcW w:w="0" w:type="auto"/>
            <w:vMerge/>
            <w:vAlign w:val="center"/>
          </w:tcPr>
          <w:p w14:paraId="14F6F985" w14:textId="77777777" w:rsidR="00D846A7" w:rsidRDefault="00D846A7" w:rsidP="00D7738A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60" w:type="dxa"/>
            <w:vAlign w:val="center"/>
          </w:tcPr>
          <w:p w14:paraId="61CF0F39" w14:textId="77777777" w:rsidR="00D846A7" w:rsidRDefault="00D846A7" w:rsidP="00D7738A">
            <w:pPr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D846A7">
                    <w:rPr>
                      <w:rFonts w:hAnsi="ＭＳ 明朝" w:hint="eastAsia"/>
                      <w:sz w:val="14"/>
                      <w:szCs w:val="14"/>
                    </w:rPr>
                    <w:t>フリ</w:t>
                  </w:r>
                </w:rt>
                <w:rubyBase>
                  <w:r w:rsidR="00D846A7">
                    <w:rPr>
                      <w:rFonts w:hint="eastAsia"/>
                      <w:sz w:val="22"/>
                    </w:rPr>
                    <w:t>氏</w:t>
                  </w:r>
                </w:rubyBase>
              </w:ruby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D846A7">
                    <w:rPr>
                      <w:rFonts w:hAnsi="ＭＳ 明朝" w:hint="eastAsia"/>
                      <w:sz w:val="14"/>
                      <w:szCs w:val="14"/>
                    </w:rPr>
                    <w:t>ガナ</w:t>
                  </w:r>
                </w:rt>
                <w:rubyBase>
                  <w:r w:rsidR="00D846A7">
                    <w:rPr>
                      <w:rFonts w:hint="eastAsia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3988" w:type="dxa"/>
            <w:gridSpan w:val="4"/>
          </w:tcPr>
          <w:p w14:paraId="5F87E87A" w14:textId="77777777" w:rsidR="00D846A7" w:rsidRPr="00022298" w:rsidRDefault="00D846A7" w:rsidP="00D7738A">
            <w:pPr>
              <w:rPr>
                <w:sz w:val="22"/>
              </w:rPr>
            </w:pPr>
          </w:p>
        </w:tc>
        <w:tc>
          <w:tcPr>
            <w:tcW w:w="848" w:type="dxa"/>
            <w:vAlign w:val="center"/>
          </w:tcPr>
          <w:p w14:paraId="7BEE8A4D" w14:textId="77777777" w:rsidR="00D846A7" w:rsidRDefault="00D846A7" w:rsidP="00B023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1182" w:type="dxa"/>
          </w:tcPr>
          <w:p w14:paraId="093CA117" w14:textId="77777777" w:rsidR="00D846A7" w:rsidRPr="00022298" w:rsidRDefault="00D846A7" w:rsidP="00D7738A">
            <w:pPr>
              <w:rPr>
                <w:sz w:val="22"/>
              </w:rPr>
            </w:pPr>
          </w:p>
        </w:tc>
      </w:tr>
      <w:tr w:rsidR="00D846A7" w14:paraId="0D3844B3" w14:textId="77777777" w:rsidTr="00D846A7">
        <w:trPr>
          <w:cantSplit/>
          <w:trHeight w:val="456"/>
        </w:trPr>
        <w:tc>
          <w:tcPr>
            <w:tcW w:w="0" w:type="auto"/>
            <w:vMerge/>
            <w:vAlign w:val="center"/>
          </w:tcPr>
          <w:p w14:paraId="77759D41" w14:textId="77777777" w:rsidR="00D846A7" w:rsidRDefault="00D846A7" w:rsidP="00D7738A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60" w:type="dxa"/>
            <w:vAlign w:val="center"/>
          </w:tcPr>
          <w:p w14:paraId="761ECC82" w14:textId="77777777" w:rsidR="00D846A7" w:rsidRPr="00022298" w:rsidRDefault="00D846A7" w:rsidP="00D05D2F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  <w:p w14:paraId="169887D9" w14:textId="77777777" w:rsidR="00D05D2F" w:rsidRDefault="00D05D2F" w:rsidP="00D05D2F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自宅）</w:t>
            </w:r>
          </w:p>
        </w:tc>
        <w:tc>
          <w:tcPr>
            <w:tcW w:w="2710" w:type="dxa"/>
            <w:gridSpan w:val="2"/>
          </w:tcPr>
          <w:p w14:paraId="74A0439B" w14:textId="77777777" w:rsidR="00D846A7" w:rsidRPr="00022298" w:rsidRDefault="00D846A7" w:rsidP="00D7738A">
            <w:pPr>
              <w:rPr>
                <w:sz w:val="22"/>
              </w:rPr>
            </w:pPr>
          </w:p>
        </w:tc>
        <w:tc>
          <w:tcPr>
            <w:tcW w:w="669" w:type="dxa"/>
            <w:vAlign w:val="center"/>
          </w:tcPr>
          <w:p w14:paraId="434E7EDB" w14:textId="77777777" w:rsidR="00D846A7" w:rsidRDefault="00D846A7" w:rsidP="00D846A7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携帯</w:t>
            </w:r>
            <w:r w:rsidR="00D05D2F">
              <w:rPr>
                <w:rFonts w:hint="eastAsia"/>
                <w:sz w:val="22"/>
              </w:rPr>
              <w:t>番号</w:t>
            </w:r>
          </w:p>
        </w:tc>
        <w:tc>
          <w:tcPr>
            <w:tcW w:w="2639" w:type="dxa"/>
            <w:gridSpan w:val="3"/>
          </w:tcPr>
          <w:p w14:paraId="3565609D" w14:textId="77777777" w:rsidR="00D846A7" w:rsidRPr="00022298" w:rsidRDefault="00D846A7" w:rsidP="00D7738A">
            <w:pPr>
              <w:rPr>
                <w:sz w:val="22"/>
              </w:rPr>
            </w:pPr>
          </w:p>
        </w:tc>
      </w:tr>
      <w:tr w:rsidR="00C83B2E" w14:paraId="4EB6B87A" w14:textId="77777777" w:rsidTr="00D20C35">
        <w:trPr>
          <w:cantSplit/>
          <w:trHeight w:val="456"/>
        </w:trPr>
        <w:tc>
          <w:tcPr>
            <w:tcW w:w="0" w:type="auto"/>
            <w:vAlign w:val="center"/>
          </w:tcPr>
          <w:p w14:paraId="42B03C74" w14:textId="77777777" w:rsidR="00C83B2E" w:rsidRDefault="00C83B2E" w:rsidP="00C83B2E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入区間</w:t>
            </w:r>
          </w:p>
        </w:tc>
        <w:tc>
          <w:tcPr>
            <w:tcW w:w="3238" w:type="dxa"/>
            <w:gridSpan w:val="2"/>
            <w:vAlign w:val="center"/>
          </w:tcPr>
          <w:p w14:paraId="7E0BF52B" w14:textId="77777777" w:rsidR="00C83B2E" w:rsidRDefault="00C83B2E" w:rsidP="00D773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駅　～　　　　駅</w:t>
            </w:r>
          </w:p>
        </w:tc>
        <w:tc>
          <w:tcPr>
            <w:tcW w:w="1401" w:type="dxa"/>
            <w:gridSpan w:val="2"/>
            <w:vAlign w:val="center"/>
          </w:tcPr>
          <w:p w14:paraId="2BC97A51" w14:textId="77777777" w:rsidR="00C83B2E" w:rsidRDefault="00C83B2E" w:rsidP="00D773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定期券代金</w:t>
            </w:r>
          </w:p>
        </w:tc>
        <w:tc>
          <w:tcPr>
            <w:tcW w:w="2639" w:type="dxa"/>
            <w:gridSpan w:val="3"/>
            <w:vAlign w:val="center"/>
          </w:tcPr>
          <w:p w14:paraId="6B664D77" w14:textId="77777777" w:rsidR="00C83B2E" w:rsidRDefault="00C83B2E" w:rsidP="00C83B2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C83B2E" w14:paraId="20B80424" w14:textId="77777777" w:rsidTr="005E1FDC">
        <w:trPr>
          <w:cantSplit/>
          <w:trHeight w:val="456"/>
        </w:trPr>
        <w:tc>
          <w:tcPr>
            <w:tcW w:w="0" w:type="auto"/>
            <w:vAlign w:val="center"/>
          </w:tcPr>
          <w:p w14:paraId="52D0100A" w14:textId="77777777" w:rsidR="00C83B2E" w:rsidRDefault="00C83B2E" w:rsidP="00C83B2E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効期間</w:t>
            </w:r>
          </w:p>
        </w:tc>
        <w:tc>
          <w:tcPr>
            <w:tcW w:w="7278" w:type="dxa"/>
            <w:gridSpan w:val="7"/>
            <w:vAlign w:val="center"/>
          </w:tcPr>
          <w:p w14:paraId="130422CE" w14:textId="77777777" w:rsidR="00C83B2E" w:rsidRPr="00022298" w:rsidRDefault="00C83B2E" w:rsidP="00D773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　　日から　　年　　月　　日まで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か月分</w:t>
            </w:r>
            <w:r>
              <w:rPr>
                <w:sz w:val="22"/>
              </w:rPr>
              <w:t>)</w:t>
            </w:r>
          </w:p>
        </w:tc>
      </w:tr>
      <w:tr w:rsidR="00C83B2E" w14:paraId="445BF35A" w14:textId="77777777" w:rsidTr="004C2B30">
        <w:trPr>
          <w:cantSplit/>
          <w:trHeight w:val="456"/>
        </w:trPr>
        <w:tc>
          <w:tcPr>
            <w:tcW w:w="0" w:type="auto"/>
            <w:vAlign w:val="center"/>
          </w:tcPr>
          <w:p w14:paraId="4E83A19C" w14:textId="77777777" w:rsidR="00C83B2E" w:rsidRDefault="00C83B2E" w:rsidP="00C83B2E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金額</w:t>
            </w:r>
          </w:p>
        </w:tc>
        <w:tc>
          <w:tcPr>
            <w:tcW w:w="7278" w:type="dxa"/>
            <w:gridSpan w:val="7"/>
            <w:vAlign w:val="center"/>
          </w:tcPr>
          <w:p w14:paraId="2ADBB0EB" w14:textId="77777777" w:rsidR="00D20C35" w:rsidRDefault="00C83B2E" w:rsidP="00D7738A">
            <w:pPr>
              <w:rPr>
                <w:sz w:val="22"/>
              </w:rPr>
            </w:pP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定期券代</w:t>
            </w:r>
            <w:r>
              <w:rPr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　　　　円×</w:t>
            </w:r>
            <w:r>
              <w:rPr>
                <w:sz w:val="22"/>
              </w:rPr>
              <w:t>35/100</w:t>
            </w:r>
            <w:r w:rsidR="00D20C35">
              <w:rPr>
                <w:sz w:val="22"/>
              </w:rPr>
              <w:t>(</w:t>
            </w:r>
            <w:r w:rsidR="00D20C35">
              <w:rPr>
                <w:rFonts w:hint="eastAsia"/>
                <w:sz w:val="22"/>
              </w:rPr>
              <w:t>補助率</w:t>
            </w:r>
            <w:r w:rsidR="00D20C35">
              <w:rPr>
                <w:sz w:val="22"/>
              </w:rPr>
              <w:t>)</w:t>
            </w:r>
            <w:r w:rsidR="00D20C35">
              <w:rPr>
                <w:rFonts w:hint="eastAsia"/>
                <w:sz w:val="22"/>
              </w:rPr>
              <w:t xml:space="preserve">　※</w:t>
            </w:r>
            <w:r w:rsidR="00D20C35">
              <w:rPr>
                <w:sz w:val="22"/>
              </w:rPr>
              <w:t>10</w:t>
            </w:r>
            <w:r w:rsidR="00D20C35">
              <w:rPr>
                <w:rFonts w:hint="eastAsia"/>
                <w:sz w:val="22"/>
              </w:rPr>
              <w:t>円未満切捨て</w:t>
            </w:r>
          </w:p>
          <w:p w14:paraId="491EF9A4" w14:textId="77777777" w:rsidR="00D20C35" w:rsidRPr="00022298" w:rsidRDefault="00D20C35" w:rsidP="00D773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円</w:t>
            </w:r>
          </w:p>
        </w:tc>
      </w:tr>
    </w:tbl>
    <w:p w14:paraId="16939751" w14:textId="77777777" w:rsidR="00644A07" w:rsidRDefault="00644A07" w:rsidP="00D846A7">
      <w:pPr>
        <w:spacing w:line="240" w:lineRule="exact"/>
        <w:jc w:val="left"/>
        <w:rPr>
          <w:bCs/>
          <w:sz w:val="22"/>
        </w:rPr>
      </w:pPr>
    </w:p>
    <w:p w14:paraId="3720CD2D" w14:textId="77777777" w:rsidR="00B023F1" w:rsidRDefault="00D20C35" w:rsidP="00D846A7">
      <w:pPr>
        <w:spacing w:line="240" w:lineRule="exact"/>
        <w:jc w:val="left"/>
        <w:rPr>
          <w:bCs/>
          <w:sz w:val="22"/>
        </w:rPr>
      </w:pPr>
      <w:r>
        <w:rPr>
          <w:rFonts w:hint="eastAsia"/>
          <w:bCs/>
          <w:sz w:val="22"/>
        </w:rPr>
        <w:t>２　振込口座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8"/>
        <w:gridCol w:w="2411"/>
        <w:gridCol w:w="1134"/>
        <w:gridCol w:w="533"/>
        <w:gridCol w:w="533"/>
        <w:gridCol w:w="533"/>
        <w:gridCol w:w="534"/>
        <w:gridCol w:w="533"/>
        <w:gridCol w:w="533"/>
        <w:gridCol w:w="534"/>
      </w:tblGrid>
      <w:tr w:rsidR="00D20C35" w:rsidRPr="00022298" w14:paraId="0EABC312" w14:textId="77777777" w:rsidTr="0067137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298" w:type="dxa"/>
          </w:tcPr>
          <w:p w14:paraId="006C0D85" w14:textId="77777777" w:rsidR="00D20C35" w:rsidRDefault="00D20C35" w:rsidP="00D20C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金融機関名</w:t>
            </w:r>
          </w:p>
        </w:tc>
        <w:tc>
          <w:tcPr>
            <w:tcW w:w="7278" w:type="dxa"/>
            <w:gridSpan w:val="9"/>
          </w:tcPr>
          <w:p w14:paraId="4C4F5672" w14:textId="77777777" w:rsidR="00D20C35" w:rsidRDefault="00D20C35" w:rsidP="002025A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銀行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金庫　　　　　　　　　　　　　支店</w:t>
            </w:r>
          </w:p>
          <w:p w14:paraId="1AB436EC" w14:textId="77777777" w:rsidR="00D20C35" w:rsidRPr="00022298" w:rsidRDefault="00D20C35" w:rsidP="002025A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農業協同組合　　　　　　　　　　　　　支所</w:t>
            </w:r>
          </w:p>
        </w:tc>
      </w:tr>
      <w:tr w:rsidR="00644A07" w:rsidRPr="00022298" w14:paraId="4AFA00D4" w14:textId="77777777" w:rsidTr="000D520E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298" w:type="dxa"/>
          </w:tcPr>
          <w:p w14:paraId="6E673A04" w14:textId="77777777" w:rsidR="00644A07" w:rsidRDefault="00644A07" w:rsidP="002025A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預金の種類</w:t>
            </w:r>
          </w:p>
        </w:tc>
        <w:tc>
          <w:tcPr>
            <w:tcW w:w="2411" w:type="dxa"/>
          </w:tcPr>
          <w:p w14:paraId="0929994D" w14:textId="77777777" w:rsidR="00644A07" w:rsidRPr="00022298" w:rsidRDefault="00644A07" w:rsidP="00D20C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普通・当座</w:t>
            </w:r>
          </w:p>
        </w:tc>
        <w:tc>
          <w:tcPr>
            <w:tcW w:w="1134" w:type="dxa"/>
          </w:tcPr>
          <w:p w14:paraId="1BEADD8A" w14:textId="77777777" w:rsidR="00644A07" w:rsidRDefault="00644A07" w:rsidP="002025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533" w:type="dxa"/>
          </w:tcPr>
          <w:p w14:paraId="1C41C450" w14:textId="77777777" w:rsidR="00644A07" w:rsidRPr="00022298" w:rsidRDefault="00644A07" w:rsidP="002025A6">
            <w:pPr>
              <w:jc w:val="left"/>
              <w:rPr>
                <w:sz w:val="22"/>
              </w:rPr>
            </w:pPr>
          </w:p>
        </w:tc>
        <w:tc>
          <w:tcPr>
            <w:tcW w:w="533" w:type="dxa"/>
          </w:tcPr>
          <w:p w14:paraId="2214E7FD" w14:textId="77777777" w:rsidR="00644A07" w:rsidRPr="00022298" w:rsidRDefault="00644A07" w:rsidP="002025A6">
            <w:pPr>
              <w:jc w:val="left"/>
              <w:rPr>
                <w:sz w:val="22"/>
              </w:rPr>
            </w:pPr>
          </w:p>
        </w:tc>
        <w:tc>
          <w:tcPr>
            <w:tcW w:w="533" w:type="dxa"/>
          </w:tcPr>
          <w:p w14:paraId="17148DDC" w14:textId="77777777" w:rsidR="00644A07" w:rsidRPr="00022298" w:rsidRDefault="00644A07" w:rsidP="002025A6">
            <w:pPr>
              <w:jc w:val="left"/>
              <w:rPr>
                <w:sz w:val="22"/>
              </w:rPr>
            </w:pPr>
          </w:p>
        </w:tc>
        <w:tc>
          <w:tcPr>
            <w:tcW w:w="534" w:type="dxa"/>
          </w:tcPr>
          <w:p w14:paraId="0A92E633" w14:textId="77777777" w:rsidR="00644A07" w:rsidRPr="00022298" w:rsidRDefault="00644A07" w:rsidP="002025A6">
            <w:pPr>
              <w:jc w:val="left"/>
              <w:rPr>
                <w:sz w:val="22"/>
              </w:rPr>
            </w:pPr>
          </w:p>
        </w:tc>
        <w:tc>
          <w:tcPr>
            <w:tcW w:w="533" w:type="dxa"/>
          </w:tcPr>
          <w:p w14:paraId="4095EB9F" w14:textId="77777777" w:rsidR="00644A07" w:rsidRPr="00022298" w:rsidRDefault="00644A07" w:rsidP="002025A6">
            <w:pPr>
              <w:jc w:val="left"/>
              <w:rPr>
                <w:sz w:val="22"/>
              </w:rPr>
            </w:pPr>
          </w:p>
        </w:tc>
        <w:tc>
          <w:tcPr>
            <w:tcW w:w="533" w:type="dxa"/>
          </w:tcPr>
          <w:p w14:paraId="527D1C56" w14:textId="77777777" w:rsidR="00644A07" w:rsidRPr="00022298" w:rsidRDefault="00644A07" w:rsidP="002025A6">
            <w:pPr>
              <w:jc w:val="left"/>
              <w:rPr>
                <w:sz w:val="22"/>
              </w:rPr>
            </w:pPr>
          </w:p>
        </w:tc>
        <w:tc>
          <w:tcPr>
            <w:tcW w:w="534" w:type="dxa"/>
          </w:tcPr>
          <w:p w14:paraId="24B4E676" w14:textId="77777777" w:rsidR="00644A07" w:rsidRPr="00022298" w:rsidRDefault="00644A07" w:rsidP="002025A6">
            <w:pPr>
              <w:jc w:val="left"/>
              <w:rPr>
                <w:sz w:val="22"/>
              </w:rPr>
            </w:pPr>
          </w:p>
        </w:tc>
      </w:tr>
      <w:tr w:rsidR="00644A07" w:rsidRPr="00022298" w14:paraId="0F50E398" w14:textId="77777777" w:rsidTr="000E3C5A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1298" w:type="dxa"/>
          </w:tcPr>
          <w:p w14:paraId="73FE9530" w14:textId="77777777" w:rsidR="00644A07" w:rsidRDefault="00644A07" w:rsidP="002025A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人</w:t>
            </w:r>
          </w:p>
        </w:tc>
        <w:tc>
          <w:tcPr>
            <w:tcW w:w="7278" w:type="dxa"/>
            <w:gridSpan w:val="9"/>
          </w:tcPr>
          <w:p w14:paraId="08AE39EB" w14:textId="77777777" w:rsidR="00644A07" w:rsidRDefault="00644A07" w:rsidP="002025A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  <w:p w14:paraId="1EF09A01" w14:textId="77777777" w:rsidR="00644A07" w:rsidRPr="00022298" w:rsidRDefault="00644A07" w:rsidP="002025A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</w:tr>
    </w:tbl>
    <w:p w14:paraId="2D37FFC8" w14:textId="77777777" w:rsidR="005C207A" w:rsidRPr="00022298" w:rsidRDefault="004856BC" w:rsidP="00644A07">
      <w:pPr>
        <w:spacing w:line="320" w:lineRule="exact"/>
        <w:jc w:val="left"/>
        <w:rPr>
          <w:b/>
          <w:sz w:val="22"/>
        </w:rPr>
      </w:pPr>
      <w:r>
        <w:rPr>
          <w:rFonts w:hint="eastAsia"/>
          <w:b/>
          <w:sz w:val="22"/>
        </w:rPr>
        <w:t>添付書類</w:t>
      </w:r>
      <w:r w:rsidR="00644A07">
        <w:rPr>
          <w:rFonts w:hint="eastAsia"/>
          <w:b/>
          <w:sz w:val="22"/>
        </w:rPr>
        <w:t>：</w:t>
      </w:r>
      <w:r>
        <w:rPr>
          <w:rFonts w:hint="eastAsia"/>
          <w:b/>
          <w:sz w:val="22"/>
        </w:rPr>
        <w:t>定期券の</w:t>
      </w:r>
      <w:r w:rsidR="00644A07">
        <w:rPr>
          <w:rFonts w:hint="eastAsia"/>
          <w:b/>
          <w:sz w:val="22"/>
        </w:rPr>
        <w:t>写し、</w:t>
      </w:r>
      <w:r w:rsidR="003205E7">
        <w:rPr>
          <w:rFonts w:hint="eastAsia"/>
          <w:b/>
          <w:sz w:val="22"/>
        </w:rPr>
        <w:t>振込</w:t>
      </w:r>
      <w:r w:rsidR="005C207A">
        <w:rPr>
          <w:rFonts w:hint="eastAsia"/>
          <w:b/>
          <w:sz w:val="22"/>
        </w:rPr>
        <w:t>口座通帳</w:t>
      </w:r>
      <w:r w:rsidR="00DD2523">
        <w:rPr>
          <w:rFonts w:hint="eastAsia"/>
          <w:b/>
          <w:sz w:val="22"/>
        </w:rPr>
        <w:t>の写し</w:t>
      </w:r>
      <w:r w:rsidR="00DD2523">
        <w:rPr>
          <w:b/>
          <w:sz w:val="22"/>
        </w:rPr>
        <w:t>(</w:t>
      </w:r>
      <w:r w:rsidR="00DD2523" w:rsidRPr="00DD2523">
        <w:rPr>
          <w:rFonts w:hint="eastAsia"/>
          <w:b/>
          <w:sz w:val="22"/>
        </w:rPr>
        <w:t>初回申請時及び振込先変更時</w:t>
      </w:r>
      <w:r w:rsidR="00DD2523">
        <w:rPr>
          <w:b/>
          <w:sz w:val="22"/>
        </w:rPr>
        <w:t>)</w:t>
      </w:r>
    </w:p>
    <w:sectPr w:rsidR="005C207A" w:rsidRPr="00022298" w:rsidSect="00022298">
      <w:pgSz w:w="11906" w:h="16838" w:code="9"/>
      <w:pgMar w:top="1134" w:right="1418" w:bottom="567" w:left="1701" w:header="850" w:footer="283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A9134" w14:textId="77777777" w:rsidR="00E2221F" w:rsidRDefault="00E2221F" w:rsidP="00D7738A">
      <w:r>
        <w:separator/>
      </w:r>
    </w:p>
  </w:endnote>
  <w:endnote w:type="continuationSeparator" w:id="0">
    <w:p w14:paraId="4D9FECA0" w14:textId="77777777" w:rsidR="00E2221F" w:rsidRDefault="00E2221F" w:rsidP="00D77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C7305" w14:textId="77777777" w:rsidR="00E2221F" w:rsidRDefault="00E2221F" w:rsidP="00D7738A">
      <w:r>
        <w:separator/>
      </w:r>
    </w:p>
  </w:footnote>
  <w:footnote w:type="continuationSeparator" w:id="0">
    <w:p w14:paraId="66D8EA32" w14:textId="77777777" w:rsidR="00E2221F" w:rsidRDefault="00E2221F" w:rsidP="00D77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92488"/>
    <w:multiLevelType w:val="multilevel"/>
    <w:tmpl w:val="ED50D2C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54A577DC"/>
    <w:multiLevelType w:val="multilevel"/>
    <w:tmpl w:val="ED50D2C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ED01EC0"/>
    <w:multiLevelType w:val="multilevel"/>
    <w:tmpl w:val="ED50D2C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61567630"/>
    <w:multiLevelType w:val="hybridMultilevel"/>
    <w:tmpl w:val="D196F6DE"/>
    <w:lvl w:ilvl="0" w:tplc="681ED83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1BC473D"/>
    <w:multiLevelType w:val="hybridMultilevel"/>
    <w:tmpl w:val="ED50D2CC"/>
    <w:lvl w:ilvl="0" w:tplc="D17E843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8960F0D"/>
    <w:multiLevelType w:val="multilevel"/>
    <w:tmpl w:val="ED50D2C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CC7"/>
    <w:rsid w:val="00022298"/>
    <w:rsid w:val="00047F82"/>
    <w:rsid w:val="000C45AA"/>
    <w:rsid w:val="000D38BF"/>
    <w:rsid w:val="000D520E"/>
    <w:rsid w:val="000E3C5A"/>
    <w:rsid w:val="00111709"/>
    <w:rsid w:val="001155E4"/>
    <w:rsid w:val="00131230"/>
    <w:rsid w:val="0017341C"/>
    <w:rsid w:val="00173653"/>
    <w:rsid w:val="00183067"/>
    <w:rsid w:val="002025A6"/>
    <w:rsid w:val="002302FD"/>
    <w:rsid w:val="002540EA"/>
    <w:rsid w:val="002708D4"/>
    <w:rsid w:val="00296FA4"/>
    <w:rsid w:val="003205E7"/>
    <w:rsid w:val="003B43E3"/>
    <w:rsid w:val="003D1303"/>
    <w:rsid w:val="003E1F44"/>
    <w:rsid w:val="003E2DFD"/>
    <w:rsid w:val="003F2432"/>
    <w:rsid w:val="00447133"/>
    <w:rsid w:val="004672C2"/>
    <w:rsid w:val="004842D7"/>
    <w:rsid w:val="004856BC"/>
    <w:rsid w:val="00491BFB"/>
    <w:rsid w:val="004A46D8"/>
    <w:rsid w:val="004A7B4D"/>
    <w:rsid w:val="004C2B30"/>
    <w:rsid w:val="005002F9"/>
    <w:rsid w:val="005026FA"/>
    <w:rsid w:val="00515323"/>
    <w:rsid w:val="005557C2"/>
    <w:rsid w:val="005877BB"/>
    <w:rsid w:val="005C207A"/>
    <w:rsid w:val="005C3119"/>
    <w:rsid w:val="005E1FDC"/>
    <w:rsid w:val="005E5905"/>
    <w:rsid w:val="00630848"/>
    <w:rsid w:val="00644A07"/>
    <w:rsid w:val="00671372"/>
    <w:rsid w:val="00681698"/>
    <w:rsid w:val="00723D4C"/>
    <w:rsid w:val="00775DDA"/>
    <w:rsid w:val="007C242C"/>
    <w:rsid w:val="007D1558"/>
    <w:rsid w:val="007D3981"/>
    <w:rsid w:val="007E5810"/>
    <w:rsid w:val="00814186"/>
    <w:rsid w:val="008659F2"/>
    <w:rsid w:val="008B44F2"/>
    <w:rsid w:val="008D776A"/>
    <w:rsid w:val="009575E6"/>
    <w:rsid w:val="00A52F49"/>
    <w:rsid w:val="00A65989"/>
    <w:rsid w:val="00A706DB"/>
    <w:rsid w:val="00A8336E"/>
    <w:rsid w:val="00AB3E8D"/>
    <w:rsid w:val="00AB7892"/>
    <w:rsid w:val="00AD050B"/>
    <w:rsid w:val="00B023F1"/>
    <w:rsid w:val="00B826E3"/>
    <w:rsid w:val="00BE18BC"/>
    <w:rsid w:val="00C364C7"/>
    <w:rsid w:val="00C375B2"/>
    <w:rsid w:val="00C558D6"/>
    <w:rsid w:val="00C776EC"/>
    <w:rsid w:val="00C83B2E"/>
    <w:rsid w:val="00CB7714"/>
    <w:rsid w:val="00CE2B23"/>
    <w:rsid w:val="00D05D2F"/>
    <w:rsid w:val="00D20C35"/>
    <w:rsid w:val="00D27AF9"/>
    <w:rsid w:val="00D63A34"/>
    <w:rsid w:val="00D7738A"/>
    <w:rsid w:val="00D8267F"/>
    <w:rsid w:val="00D846A7"/>
    <w:rsid w:val="00DA0461"/>
    <w:rsid w:val="00DB7FF6"/>
    <w:rsid w:val="00DD2523"/>
    <w:rsid w:val="00DE4AD3"/>
    <w:rsid w:val="00E2221F"/>
    <w:rsid w:val="00E56CC7"/>
    <w:rsid w:val="00E97AC4"/>
    <w:rsid w:val="00EA1C5A"/>
    <w:rsid w:val="00EA3A8B"/>
    <w:rsid w:val="00EC69C5"/>
    <w:rsid w:val="00F245B0"/>
    <w:rsid w:val="00FA173C"/>
    <w:rsid w:val="00FF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816717"/>
  <w14:defaultImageDpi w14:val="0"/>
  <w15:docId w15:val="{9872EE34-7FA9-4BC3-B3EA-29CB94F4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7B4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877B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D773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7738A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D773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7738A"/>
    <w:rPr>
      <w:rFonts w:cs="Times New Roman"/>
      <w:kern w:val="2"/>
      <w:sz w:val="24"/>
    </w:rPr>
  </w:style>
  <w:style w:type="paragraph" w:styleId="a9">
    <w:name w:val="Note Heading"/>
    <w:basedOn w:val="a"/>
    <w:next w:val="a"/>
    <w:link w:val="aa"/>
    <w:uiPriority w:val="99"/>
    <w:rsid w:val="002708D4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locked/>
    <w:rsid w:val="002708D4"/>
    <w:rPr>
      <w:rFonts w:ascii="ＭＳ 明朝" w:cs="Times New Roman"/>
      <w:kern w:val="2"/>
      <w:sz w:val="24"/>
      <w:szCs w:val="24"/>
    </w:rPr>
  </w:style>
  <w:style w:type="paragraph" w:styleId="ab">
    <w:name w:val="Closing"/>
    <w:basedOn w:val="a"/>
    <w:link w:val="ac"/>
    <w:uiPriority w:val="99"/>
    <w:rsid w:val="002708D4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locked/>
    <w:rsid w:val="002708D4"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9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126E0-6710-4836-BA95-CC48B1C2050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26</Words>
  <Characters>722</Characters>
  <DocSecurity>0</DocSecurity>
  <Lines>6</Lines>
  <Paragraphs>1</Paragraphs>
  <ScaleCrop>false</ScaleCrop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1-01-20T23:58:00Z</cp:lastPrinted>
  <dcterms:created xsi:type="dcterms:W3CDTF">2026-04-01T23:56:00Z</dcterms:created>
  <dcterms:modified xsi:type="dcterms:W3CDTF">2026-04-01T23:56:00Z</dcterms:modified>
</cp:coreProperties>
</file>